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C80648B" w:rsidR="00470C51" w:rsidRPr="00C417B1" w:rsidRDefault="00940EB2" w:rsidP="00014015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r w:rsidR="00D464B7">
        <w:rPr>
          <w:b/>
          <w:sz w:val="44"/>
        </w:rPr>
        <w:t>dic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C417B1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C0B5" w14:textId="77777777" w:rsidR="005B0541" w:rsidRDefault="005B0541" w:rsidP="00C06B3D">
      <w:pPr>
        <w:spacing w:after="0" w:line="240" w:lineRule="auto"/>
      </w:pPr>
      <w:r>
        <w:separator/>
      </w:r>
    </w:p>
  </w:endnote>
  <w:endnote w:type="continuationSeparator" w:id="0">
    <w:p w14:paraId="10F90C15" w14:textId="77777777" w:rsidR="005B0541" w:rsidRDefault="005B054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5B0541">
      <w:fldChar w:fldCharType="begin"/>
    </w:r>
    <w:r w:rsidR="005B0541" w:rsidRPr="00D464B7">
      <w:rPr>
        <w:lang w:val="es-DO"/>
      </w:rPr>
      <w:instrText xml:space="preserve"> HYPERLINK "http://hospitalgautier.gob.do/" </w:instrText>
    </w:r>
    <w:r w:rsidR="005B0541">
      <w:fldChar w:fldCharType="separate"/>
    </w:r>
    <w:r w:rsidRPr="0097171C">
      <w:rPr>
        <w:rStyle w:val="Hyperlink"/>
        <w:b/>
        <w:sz w:val="20"/>
        <w:szCs w:val="20"/>
        <w:lang w:val="es-DO"/>
      </w:rPr>
      <w:t>http://hospitalgautier.gob.do/</w:t>
    </w:r>
    <w:r w:rsidR="005B0541">
      <w:rPr>
        <w:rStyle w:val="Hyperlink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B0FA" w14:textId="77777777" w:rsidR="005B0541" w:rsidRDefault="005B0541" w:rsidP="00C06B3D">
      <w:pPr>
        <w:spacing w:after="0" w:line="240" w:lineRule="auto"/>
      </w:pPr>
      <w:r>
        <w:separator/>
      </w:r>
    </w:p>
  </w:footnote>
  <w:footnote w:type="continuationSeparator" w:id="0">
    <w:p w14:paraId="4DF23EBB" w14:textId="77777777" w:rsidR="005B0541" w:rsidRDefault="005B054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0DB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B3E1C"/>
    <w:rsid w:val="004C43F1"/>
    <w:rsid w:val="004E31FD"/>
    <w:rsid w:val="004F749C"/>
    <w:rsid w:val="00504B66"/>
    <w:rsid w:val="00572687"/>
    <w:rsid w:val="005B0541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2AF9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417B1"/>
    <w:rsid w:val="00C66F02"/>
    <w:rsid w:val="00C92E56"/>
    <w:rsid w:val="00C967F3"/>
    <w:rsid w:val="00CA391C"/>
    <w:rsid w:val="00CC06AF"/>
    <w:rsid w:val="00CD7217"/>
    <w:rsid w:val="00CF4139"/>
    <w:rsid w:val="00D464B7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3-15T14:48:00Z</dcterms:created>
  <dcterms:modified xsi:type="dcterms:W3CDTF">2025-02-18T18:04:00Z</dcterms:modified>
</cp:coreProperties>
</file>